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52B5" w14:textId="6C9DF3DD" w:rsidR="00F12108" w:rsidRDefault="004E0906" w:rsidP="00F12108">
      <w:pPr>
        <w:jc w:val="both"/>
        <w:rPr>
          <w:rFonts w:cstheme="minorHAnsi"/>
          <w:sz w:val="20"/>
          <w:szCs w:val="20"/>
          <w:lang w:val="ka-GE"/>
        </w:rPr>
      </w:pPr>
      <w:r w:rsidRPr="00F12108">
        <w:rPr>
          <w:rFonts w:cstheme="minorHAnsi"/>
          <w:sz w:val="20"/>
          <w:szCs w:val="20"/>
          <w:lang w:val="ka-GE"/>
        </w:rPr>
        <w:t>შპს „ჯორჯიან მანგანეზი“</w:t>
      </w:r>
      <w:r w:rsidR="00B4410B" w:rsidRPr="00F12108">
        <w:rPr>
          <w:rFonts w:cstheme="minorHAnsi"/>
          <w:sz w:val="20"/>
          <w:szCs w:val="20"/>
          <w:lang w:val="ka-GE"/>
        </w:rPr>
        <w:t xml:space="preserve"> – (ზესტაფონის ფეროშენადნობი ქარხანა, </w:t>
      </w:r>
      <w:r w:rsidR="003606BF" w:rsidRPr="00F12108">
        <w:rPr>
          <w:rFonts w:cstheme="minorHAnsi"/>
          <w:sz w:val="20"/>
          <w:szCs w:val="20"/>
          <w:lang w:val="ka-GE"/>
        </w:rPr>
        <w:t>ჭიათურის სამთო გამამდიდრებელი კომბინატი</w:t>
      </w:r>
      <w:r w:rsidR="00F12108" w:rsidRPr="00F12108">
        <w:rPr>
          <w:rFonts w:cstheme="minorHAnsi"/>
          <w:sz w:val="20"/>
          <w:szCs w:val="20"/>
          <w:lang w:val="ka-GE"/>
        </w:rPr>
        <w:t>, ვარციხის ჰიდროელექტროსადგური</w:t>
      </w:r>
      <w:r w:rsidR="00B4410B" w:rsidRPr="00F12108">
        <w:rPr>
          <w:rFonts w:cstheme="minorHAnsi"/>
          <w:sz w:val="20"/>
          <w:szCs w:val="20"/>
          <w:lang w:val="ka-GE"/>
        </w:rPr>
        <w:t>)</w:t>
      </w:r>
      <w:r w:rsidRPr="00F12108">
        <w:rPr>
          <w:rFonts w:cstheme="minorHAnsi"/>
          <w:sz w:val="20"/>
          <w:szCs w:val="20"/>
          <w:lang w:val="ka-GE"/>
        </w:rPr>
        <w:t xml:space="preserve"> </w:t>
      </w:r>
      <w:r w:rsidR="0093319C" w:rsidRPr="00F12108">
        <w:rPr>
          <w:rFonts w:cstheme="minorHAnsi"/>
          <w:sz w:val="20"/>
          <w:szCs w:val="20"/>
          <w:lang w:val="ka-GE"/>
        </w:rPr>
        <w:t xml:space="preserve">აცხადებს </w:t>
      </w:r>
      <w:r w:rsidR="00CF5D48" w:rsidRPr="00F12108">
        <w:rPr>
          <w:rFonts w:cstheme="minorHAnsi"/>
          <w:sz w:val="20"/>
          <w:szCs w:val="20"/>
          <w:lang w:val="ka-GE"/>
        </w:rPr>
        <w:t>ტენდერს</w:t>
      </w:r>
    </w:p>
    <w:p w14:paraId="3B030369" w14:textId="6DD9B978" w:rsidR="00F12108" w:rsidRPr="00461332" w:rsidRDefault="00F12108" w:rsidP="00F12108">
      <w:pPr>
        <w:jc w:val="both"/>
        <w:rPr>
          <w:rFonts w:cstheme="minorHAnsi"/>
          <w:b/>
          <w:bCs/>
          <w:sz w:val="20"/>
          <w:szCs w:val="20"/>
          <w:lang w:val="ka-GE"/>
        </w:rPr>
      </w:pPr>
      <w:r w:rsidRPr="00461332">
        <w:rPr>
          <w:rFonts w:cstheme="minorHAnsi"/>
          <w:b/>
          <w:bCs/>
          <w:sz w:val="20"/>
          <w:szCs w:val="20"/>
          <w:lang w:val="ka-GE"/>
        </w:rPr>
        <w:t>VHPP-11-2020_ საკუთარი მოხმარების გამანაწილებელი ფარი 0,4 კვ-ის რეკონსტრუქცია</w:t>
      </w:r>
      <w:r w:rsidR="009660FB" w:rsidRPr="00461332">
        <w:rPr>
          <w:rFonts w:cstheme="minorHAnsi"/>
          <w:b/>
          <w:bCs/>
          <w:sz w:val="20"/>
          <w:szCs w:val="20"/>
          <w:lang w:val="ka-GE"/>
        </w:rPr>
        <w:t>ზე</w:t>
      </w:r>
      <w:r w:rsidRPr="00461332">
        <w:rPr>
          <w:rFonts w:cstheme="minorHAnsi"/>
          <w:b/>
          <w:bCs/>
          <w:sz w:val="20"/>
          <w:szCs w:val="20"/>
          <w:lang w:val="ka-GE"/>
        </w:rPr>
        <w:t>  (ჰესი #1)</w:t>
      </w:r>
      <w:r w:rsidR="009660FB" w:rsidRPr="00461332">
        <w:rPr>
          <w:rFonts w:cstheme="minorHAnsi"/>
          <w:b/>
          <w:bCs/>
          <w:sz w:val="20"/>
          <w:szCs w:val="20"/>
          <w:lang w:val="ka-GE"/>
        </w:rPr>
        <w:t>.</w:t>
      </w:r>
    </w:p>
    <w:p w14:paraId="0D0C6629" w14:textId="2BD6396D" w:rsidR="003241B5" w:rsidRPr="00F12108" w:rsidRDefault="003241B5" w:rsidP="003241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Style w:val="normaltextrun"/>
          <w:rFonts w:asciiTheme="minorHAnsi" w:hAnsiTheme="minorHAnsi" w:cstheme="minorHAnsi"/>
          <w:sz w:val="20"/>
          <w:szCs w:val="20"/>
          <w:lang w:val="ka-GE"/>
        </w:rPr>
        <w:t>მომსახურების ტექნიკური დეტალები</w:t>
      </w:r>
      <w:r w:rsidRPr="00F12108">
        <w:rPr>
          <w:rStyle w:val="eop"/>
          <w:rFonts w:asciiTheme="minorHAnsi" w:hAnsiTheme="minorHAnsi" w:cstheme="minorHAnsi"/>
          <w:sz w:val="20"/>
          <w:szCs w:val="20"/>
        </w:rPr>
        <w:t> </w:t>
      </w:r>
      <w:r w:rsidR="00C02159" w:rsidRPr="00F12108">
        <w:rPr>
          <w:rStyle w:val="eop"/>
          <w:rFonts w:asciiTheme="minorHAnsi" w:hAnsiTheme="minorHAnsi" w:cstheme="minorHAnsi"/>
          <w:sz w:val="20"/>
          <w:szCs w:val="20"/>
          <w:lang w:val="ka-GE"/>
        </w:rPr>
        <w:t>გთხოვთ იხილოთ დანართში</w:t>
      </w:r>
      <w:r w:rsidR="00E56E2F" w:rsidRPr="00F12108">
        <w:rPr>
          <w:rStyle w:val="eop"/>
          <w:rFonts w:asciiTheme="minorHAnsi" w:hAnsiTheme="minorHAnsi" w:cstheme="minorHAnsi"/>
          <w:sz w:val="20"/>
          <w:szCs w:val="20"/>
          <w:lang w:val="ka-GE"/>
        </w:rPr>
        <w:t>.</w:t>
      </w:r>
    </w:p>
    <w:p w14:paraId="2FB7E253" w14:textId="77777777" w:rsidR="003241B5" w:rsidRPr="00F12108" w:rsidRDefault="003241B5" w:rsidP="003241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1210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DE5CD34" w14:textId="54AD17BB" w:rsidR="003241B5" w:rsidRDefault="00E56E2F" w:rsidP="00E56E2F">
      <w:pPr>
        <w:tabs>
          <w:tab w:val="left" w:pos="-3240"/>
          <w:tab w:val="left" w:pos="0"/>
          <w:tab w:val="left" w:pos="630"/>
        </w:tabs>
        <w:spacing w:after="0" w:line="240" w:lineRule="auto"/>
        <w:jc w:val="both"/>
        <w:rPr>
          <w:rStyle w:val="Hyperlink"/>
          <w:rFonts w:cstheme="minorHAnsi"/>
          <w:sz w:val="20"/>
          <w:szCs w:val="20"/>
        </w:rPr>
      </w:pPr>
      <w:r w:rsidRPr="00F12108">
        <w:rPr>
          <w:rFonts w:eastAsia="Calibri" w:cstheme="minorHAnsi"/>
          <w:sz w:val="20"/>
          <w:szCs w:val="20"/>
          <w:lang w:val="ka-GE"/>
        </w:rPr>
        <w:t>დეტალური ინფორმაციის მისაღებად მოგვმართეთ წერილობით შემდეგ ელ. მისამართზე:</w:t>
      </w:r>
      <w:r w:rsidRPr="00F12108">
        <w:rPr>
          <w:rFonts w:cstheme="minorHAnsi"/>
          <w:sz w:val="20"/>
          <w:szCs w:val="20"/>
          <w:lang w:val="ka-GE"/>
        </w:rPr>
        <w:t xml:space="preserve"> </w:t>
      </w:r>
      <w:hyperlink r:id="rId6" w:history="1">
        <w:r w:rsidR="00F361DF" w:rsidRPr="00F12108">
          <w:rPr>
            <w:rStyle w:val="Hyperlink"/>
            <w:rFonts w:cstheme="minorHAnsi"/>
            <w:sz w:val="20"/>
            <w:szCs w:val="20"/>
          </w:rPr>
          <w:t>e.kiria@gm.ge</w:t>
        </w:r>
      </w:hyperlink>
    </w:p>
    <w:p w14:paraId="0F744F28" w14:textId="77777777" w:rsidR="009660FB" w:rsidRPr="00F12108" w:rsidRDefault="009660FB" w:rsidP="00E56E2F">
      <w:pPr>
        <w:tabs>
          <w:tab w:val="left" w:pos="-3240"/>
          <w:tab w:val="left" w:pos="0"/>
          <w:tab w:val="left" w:pos="630"/>
        </w:tabs>
        <w:spacing w:after="0" w:line="240" w:lineRule="auto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it-IT"/>
        </w:rPr>
      </w:pPr>
    </w:p>
    <w:p w14:paraId="5FB0A2A5" w14:textId="77777777" w:rsidR="00CF5D48" w:rsidRPr="00F12108" w:rsidRDefault="00CF5D48" w:rsidP="00BC609C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საკონკურსო წინადადება უნდა შეიცავდეს შემდეგი სახის ინფორმაციას:</w:t>
      </w:r>
    </w:p>
    <w:p w14:paraId="165C7FEA" w14:textId="77777777" w:rsidR="00CF5D48" w:rsidRPr="00F12108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კომპანიის დასახელება, საკონტაქტო ინფორმაცია, საბანკო რეკვიზიტები;</w:t>
      </w:r>
    </w:p>
    <w:p w14:paraId="75A40407" w14:textId="77777777" w:rsidR="00CF5D48" w:rsidRPr="00F12108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სახელმწოფო და საგადასახადო რეგისტრაციის მოწმობის ასლი (ქართული კომპანიებისთვის);</w:t>
      </w:r>
    </w:p>
    <w:p w14:paraId="303B8072" w14:textId="4227D286" w:rsidR="00CF5D48" w:rsidRPr="00F12108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 xml:space="preserve">ინფორმაცია ანალოგიური </w:t>
      </w:r>
      <w:r w:rsidR="009C06A3" w:rsidRPr="00F12108">
        <w:rPr>
          <w:rFonts w:asciiTheme="minorHAnsi" w:hAnsiTheme="minorHAnsi" w:cstheme="minorHAnsi"/>
          <w:sz w:val="20"/>
          <w:szCs w:val="20"/>
          <w:lang w:val="ka-GE"/>
        </w:rPr>
        <w:t>მომსახურების</w:t>
      </w:r>
      <w:r w:rsidRPr="00F12108">
        <w:rPr>
          <w:rFonts w:asciiTheme="minorHAnsi" w:hAnsiTheme="minorHAnsi" w:cstheme="minorHAnsi"/>
          <w:sz w:val="20"/>
          <w:szCs w:val="20"/>
          <w:lang w:val="ka-GE"/>
        </w:rPr>
        <w:t xml:space="preserve"> განხორციელების შესახებ; </w:t>
      </w:r>
    </w:p>
    <w:p w14:paraId="75BB71A6" w14:textId="0CC4499B" w:rsidR="00CF5D48" w:rsidRPr="00F12108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ფასთა ცხრილი</w:t>
      </w:r>
      <w:r w:rsidR="009C06A3" w:rsidRPr="00F12108">
        <w:rPr>
          <w:rFonts w:asciiTheme="minorHAnsi" w:hAnsiTheme="minorHAnsi" w:cstheme="minorHAnsi"/>
          <w:sz w:val="20"/>
          <w:szCs w:val="20"/>
          <w:lang w:val="ka-GE"/>
        </w:rPr>
        <w:t>,</w:t>
      </w:r>
      <w:r w:rsidRPr="00F12108">
        <w:rPr>
          <w:rFonts w:asciiTheme="minorHAnsi" w:hAnsiTheme="minorHAnsi" w:cstheme="minorHAnsi"/>
          <w:sz w:val="20"/>
          <w:szCs w:val="20"/>
          <w:lang w:val="ka-GE"/>
        </w:rPr>
        <w:t xml:space="preserve"> საქართველოში მოქმედი ყველა გადასახადის გათვალისწინებით, მათ შორის დღგ.</w:t>
      </w:r>
    </w:p>
    <w:p w14:paraId="3303DE26" w14:textId="707A3A83" w:rsidR="00A82542" w:rsidRDefault="00A82542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ანგარიშსწორების პირობები</w:t>
      </w:r>
    </w:p>
    <w:p w14:paraId="1C23A76E" w14:textId="2D15F011" w:rsidR="0060474D" w:rsidRPr="0060474D" w:rsidRDefault="0060474D" w:rsidP="0060474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Theme="minorHAnsi" w:hAnsiTheme="minorHAnsi" w:cstheme="minorHAnsi"/>
          <w:sz w:val="20"/>
          <w:szCs w:val="20"/>
          <w:lang w:val="ka-GE"/>
        </w:rPr>
        <w:t>ხარჯთაღრიცხვა (თქვენს მიერ მომზადებული)</w:t>
      </w:r>
    </w:p>
    <w:p w14:paraId="46E8F367" w14:textId="77777777" w:rsidR="00E56E2F" w:rsidRPr="00F12108" w:rsidRDefault="00E56E2F" w:rsidP="00BC609C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</w:p>
    <w:p w14:paraId="78996373" w14:textId="77777777" w:rsidR="000D34C0" w:rsidRDefault="00E56E2F" w:rsidP="00E56E2F">
      <w:pPr>
        <w:jc w:val="both"/>
        <w:rPr>
          <w:rFonts w:cstheme="minorHAnsi"/>
          <w:b/>
          <w:sz w:val="20"/>
          <w:szCs w:val="20"/>
        </w:rPr>
      </w:pPr>
      <w:r w:rsidRPr="00F12108">
        <w:rPr>
          <w:rFonts w:cstheme="minorHAnsi"/>
          <w:b/>
          <w:sz w:val="20"/>
          <w:szCs w:val="20"/>
          <w:lang w:val="ka-GE"/>
        </w:rPr>
        <w:t xml:space="preserve">წინადადებათა მიღების ბოლო ვადაა 2020 წლის </w:t>
      </w:r>
      <w:r w:rsidR="00F12108">
        <w:rPr>
          <w:rFonts w:cstheme="minorHAnsi"/>
          <w:b/>
          <w:sz w:val="20"/>
          <w:szCs w:val="20"/>
          <w:lang w:val="ka-GE"/>
        </w:rPr>
        <w:t>27</w:t>
      </w:r>
      <w:r w:rsidRPr="00F12108">
        <w:rPr>
          <w:rFonts w:cstheme="minorHAnsi"/>
          <w:b/>
          <w:sz w:val="20"/>
          <w:szCs w:val="20"/>
        </w:rPr>
        <w:t xml:space="preserve"> </w:t>
      </w:r>
      <w:r w:rsidRPr="00F12108">
        <w:rPr>
          <w:rFonts w:cstheme="minorHAnsi"/>
          <w:b/>
          <w:sz w:val="20"/>
          <w:szCs w:val="20"/>
          <w:lang w:val="ka-GE"/>
        </w:rPr>
        <w:t>აგვისტო.</w:t>
      </w:r>
      <w:r w:rsidR="000D34C0">
        <w:rPr>
          <w:rFonts w:cstheme="minorHAnsi"/>
          <w:b/>
          <w:sz w:val="20"/>
          <w:szCs w:val="20"/>
        </w:rPr>
        <w:t xml:space="preserve"> </w:t>
      </w:r>
    </w:p>
    <w:p w14:paraId="1BF14C1E" w14:textId="5A3488B6" w:rsidR="00E56E2F" w:rsidRPr="000D34C0" w:rsidRDefault="000D34C0" w:rsidP="00E56E2F">
      <w:pPr>
        <w:jc w:val="both"/>
        <w:rPr>
          <w:rFonts w:cstheme="minorHAnsi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არმოდგენილ წინადადებაში,  გთხოვთ, მიუთითოთ ტენდერის ნომერი და დასახელება: </w:t>
      </w:r>
      <w:r w:rsidRPr="00461332">
        <w:rPr>
          <w:rFonts w:cstheme="minorHAnsi"/>
          <w:b/>
          <w:bCs/>
          <w:sz w:val="20"/>
          <w:szCs w:val="20"/>
          <w:lang w:val="ka-GE"/>
        </w:rPr>
        <w:t>VHPP-11-2020_ საკუთარი მოხმარების გამანაწილებელი ფარი 0,4 კვ-ის რეკონსტრუქცი</w:t>
      </w:r>
      <w:r>
        <w:rPr>
          <w:rFonts w:cstheme="minorHAnsi"/>
          <w:b/>
          <w:bCs/>
          <w:sz w:val="20"/>
          <w:szCs w:val="20"/>
          <w:lang w:val="ka-GE"/>
        </w:rPr>
        <w:t>ა.</w:t>
      </w:r>
    </w:p>
    <w:p w14:paraId="7965095A" w14:textId="71CE8C82" w:rsidR="00CF5D48" w:rsidRPr="00F12108" w:rsidRDefault="00CF5D48" w:rsidP="00BC609C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12108">
        <w:rPr>
          <w:rFonts w:cstheme="minorHAnsi"/>
          <w:sz w:val="20"/>
          <w:szCs w:val="20"/>
          <w:lang w:val="ka-GE"/>
        </w:rPr>
        <w:t>საკონკურსო წინადადება არ მიიღება და შესაბამისად არ დაიშვება შეფასებაზე, თუ პრეტენდენტი დადგენილ ვადაში არ წარმოადგენს სატენდერო განცხადებით მოთხოვნილი ყველა ინფორმაციას.</w:t>
      </w:r>
    </w:p>
    <w:p w14:paraId="6BA16767" w14:textId="1ECABB8D" w:rsidR="00F12108" w:rsidRPr="00F12108" w:rsidRDefault="00F12108" w:rsidP="00F12108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12108">
        <w:rPr>
          <w:rFonts w:cstheme="minorHAnsi"/>
          <w:sz w:val="20"/>
          <w:szCs w:val="20"/>
          <w:lang w:val="ka-GE"/>
        </w:rPr>
        <w:t>პრეტენდენტებმა საკონკურსო წინადადება უნდა წარმოადგინონ დალუქულ კონვერტში შემდეგ მისამართზე: მ. ალექსიძის</w:t>
      </w:r>
      <w:r w:rsidR="00A13823">
        <w:rPr>
          <w:rFonts w:cstheme="minorHAnsi"/>
          <w:sz w:val="20"/>
          <w:szCs w:val="20"/>
          <w:lang w:val="ka-GE"/>
        </w:rPr>
        <w:t xml:space="preserve"> ქ.</w:t>
      </w:r>
      <w:r w:rsidRPr="00F12108">
        <w:rPr>
          <w:rFonts w:cstheme="minorHAnsi"/>
          <w:sz w:val="20"/>
          <w:szCs w:val="20"/>
          <w:lang w:val="ka-GE"/>
        </w:rPr>
        <w:t xml:space="preserve"> 12, ბიზნეს ცენტრი ქინგ დავითი, მე-8 სართული</w:t>
      </w:r>
      <w:r w:rsidR="00A13823">
        <w:rPr>
          <w:rFonts w:cstheme="minorHAnsi"/>
          <w:sz w:val="20"/>
          <w:szCs w:val="20"/>
          <w:lang w:val="ka-GE"/>
        </w:rPr>
        <w:t>,</w:t>
      </w:r>
      <w:r w:rsidRPr="00F12108">
        <w:rPr>
          <w:rFonts w:cstheme="minorHAnsi"/>
          <w:sz w:val="20"/>
          <w:szCs w:val="20"/>
          <w:lang w:val="ka-GE"/>
        </w:rPr>
        <w:t xml:space="preserve"> ეკა ქირიას სახელზე.  </w:t>
      </w:r>
    </w:p>
    <w:p w14:paraId="34288230" w14:textId="2A08BA8D" w:rsidR="00E56E2F" w:rsidRPr="00F12108" w:rsidRDefault="00E56E2F" w:rsidP="00E56E2F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12108">
        <w:rPr>
          <w:rFonts w:cstheme="minorHAnsi"/>
          <w:sz w:val="20"/>
          <w:szCs w:val="20"/>
          <w:lang w:val="ka-GE"/>
        </w:rPr>
        <w:t xml:space="preserve"> </w:t>
      </w:r>
    </w:p>
    <w:p w14:paraId="3424AD98" w14:textId="77777777" w:rsidR="00CF5D48" w:rsidRPr="00F12108" w:rsidRDefault="00CF5D48" w:rsidP="00C548F8">
      <w:pPr>
        <w:spacing w:line="240" w:lineRule="auto"/>
        <w:ind w:left="360"/>
        <w:jc w:val="both"/>
        <w:rPr>
          <w:rFonts w:cstheme="minorHAnsi"/>
          <w:sz w:val="20"/>
          <w:szCs w:val="20"/>
          <w:lang w:val="ka-GE"/>
        </w:rPr>
      </w:pPr>
    </w:p>
    <w:sectPr w:rsidR="00CF5D48" w:rsidRPr="00F12108" w:rsidSect="008F6F3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7351D"/>
    <w:multiLevelType w:val="hybridMultilevel"/>
    <w:tmpl w:val="AFF03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E12B9"/>
    <w:multiLevelType w:val="hybridMultilevel"/>
    <w:tmpl w:val="C4EC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30D4"/>
    <w:multiLevelType w:val="hybridMultilevel"/>
    <w:tmpl w:val="B616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2624"/>
    <w:multiLevelType w:val="hybridMultilevel"/>
    <w:tmpl w:val="CB18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5F7"/>
    <w:multiLevelType w:val="multilevel"/>
    <w:tmpl w:val="E56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597DA1"/>
    <w:multiLevelType w:val="hybridMultilevel"/>
    <w:tmpl w:val="A35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06"/>
    <w:rsid w:val="000109D4"/>
    <w:rsid w:val="00013E68"/>
    <w:rsid w:val="00017EF7"/>
    <w:rsid w:val="0002002E"/>
    <w:rsid w:val="0002690C"/>
    <w:rsid w:val="00026CF8"/>
    <w:rsid w:val="00030178"/>
    <w:rsid w:val="00032CA9"/>
    <w:rsid w:val="00034936"/>
    <w:rsid w:val="000354DF"/>
    <w:rsid w:val="00037DE2"/>
    <w:rsid w:val="000446BB"/>
    <w:rsid w:val="00046558"/>
    <w:rsid w:val="00057F9E"/>
    <w:rsid w:val="00067AF2"/>
    <w:rsid w:val="00072387"/>
    <w:rsid w:val="00081414"/>
    <w:rsid w:val="000A019F"/>
    <w:rsid w:val="000A1944"/>
    <w:rsid w:val="000B1215"/>
    <w:rsid w:val="000B2E05"/>
    <w:rsid w:val="000B5C4E"/>
    <w:rsid w:val="000C49A0"/>
    <w:rsid w:val="000C5D94"/>
    <w:rsid w:val="000C6874"/>
    <w:rsid w:val="000D004B"/>
    <w:rsid w:val="000D14D2"/>
    <w:rsid w:val="000D201B"/>
    <w:rsid w:val="000D34C0"/>
    <w:rsid w:val="000E4530"/>
    <w:rsid w:val="000E4627"/>
    <w:rsid w:val="000E58A4"/>
    <w:rsid w:val="000F0DB1"/>
    <w:rsid w:val="000F13FB"/>
    <w:rsid w:val="000F1922"/>
    <w:rsid w:val="000F213F"/>
    <w:rsid w:val="000F292D"/>
    <w:rsid w:val="000F3CA7"/>
    <w:rsid w:val="000F78A9"/>
    <w:rsid w:val="000F7D61"/>
    <w:rsid w:val="00107C56"/>
    <w:rsid w:val="00107C9C"/>
    <w:rsid w:val="00112C0F"/>
    <w:rsid w:val="00115286"/>
    <w:rsid w:val="0011594D"/>
    <w:rsid w:val="00117CD2"/>
    <w:rsid w:val="0012026B"/>
    <w:rsid w:val="00121BD0"/>
    <w:rsid w:val="00122FF3"/>
    <w:rsid w:val="00124BDE"/>
    <w:rsid w:val="0012698B"/>
    <w:rsid w:val="0013672C"/>
    <w:rsid w:val="0014375E"/>
    <w:rsid w:val="00146CE3"/>
    <w:rsid w:val="001470D5"/>
    <w:rsid w:val="00154407"/>
    <w:rsid w:val="001579F9"/>
    <w:rsid w:val="00172F5D"/>
    <w:rsid w:val="001736A6"/>
    <w:rsid w:val="0017425D"/>
    <w:rsid w:val="0017508B"/>
    <w:rsid w:val="001755AE"/>
    <w:rsid w:val="0017603A"/>
    <w:rsid w:val="0017746E"/>
    <w:rsid w:val="001829FF"/>
    <w:rsid w:val="0018633E"/>
    <w:rsid w:val="001866EE"/>
    <w:rsid w:val="00191F4F"/>
    <w:rsid w:val="00193C45"/>
    <w:rsid w:val="00194FAB"/>
    <w:rsid w:val="0019747C"/>
    <w:rsid w:val="001A61D1"/>
    <w:rsid w:val="001B079E"/>
    <w:rsid w:val="001B3498"/>
    <w:rsid w:val="001B61A3"/>
    <w:rsid w:val="001C027F"/>
    <w:rsid w:val="001C0CE3"/>
    <w:rsid w:val="001C1EB7"/>
    <w:rsid w:val="001C3A16"/>
    <w:rsid w:val="001C59BE"/>
    <w:rsid w:val="001D11DF"/>
    <w:rsid w:val="001E1AB7"/>
    <w:rsid w:val="001E1ECB"/>
    <w:rsid w:val="001E34E5"/>
    <w:rsid w:val="001E5D87"/>
    <w:rsid w:val="001E6768"/>
    <w:rsid w:val="001E6CB2"/>
    <w:rsid w:val="001E7333"/>
    <w:rsid w:val="001E74D3"/>
    <w:rsid w:val="001F1DB2"/>
    <w:rsid w:val="001F1F76"/>
    <w:rsid w:val="001F6FD0"/>
    <w:rsid w:val="001F6FDE"/>
    <w:rsid w:val="001F7F76"/>
    <w:rsid w:val="00202B09"/>
    <w:rsid w:val="00212858"/>
    <w:rsid w:val="00220199"/>
    <w:rsid w:val="00222DFA"/>
    <w:rsid w:val="0022304F"/>
    <w:rsid w:val="0022427F"/>
    <w:rsid w:val="00230003"/>
    <w:rsid w:val="002364BE"/>
    <w:rsid w:val="0024169F"/>
    <w:rsid w:val="00242031"/>
    <w:rsid w:val="00247EC9"/>
    <w:rsid w:val="00250675"/>
    <w:rsid w:val="00252DD9"/>
    <w:rsid w:val="0025597F"/>
    <w:rsid w:val="0025687C"/>
    <w:rsid w:val="00260B60"/>
    <w:rsid w:val="00260C64"/>
    <w:rsid w:val="00262782"/>
    <w:rsid w:val="0026513A"/>
    <w:rsid w:val="00266410"/>
    <w:rsid w:val="00270356"/>
    <w:rsid w:val="00270547"/>
    <w:rsid w:val="0027685A"/>
    <w:rsid w:val="00285CBA"/>
    <w:rsid w:val="00287A13"/>
    <w:rsid w:val="00287FC7"/>
    <w:rsid w:val="002900C3"/>
    <w:rsid w:val="00290492"/>
    <w:rsid w:val="002944D9"/>
    <w:rsid w:val="002947D7"/>
    <w:rsid w:val="0029499D"/>
    <w:rsid w:val="00297A1B"/>
    <w:rsid w:val="00297C9C"/>
    <w:rsid w:val="002A3FCA"/>
    <w:rsid w:val="002A6FBA"/>
    <w:rsid w:val="002B35A7"/>
    <w:rsid w:val="002B40B7"/>
    <w:rsid w:val="002B4C64"/>
    <w:rsid w:val="002C6BB1"/>
    <w:rsid w:val="002D2912"/>
    <w:rsid w:val="002E16B0"/>
    <w:rsid w:val="002E18B2"/>
    <w:rsid w:val="002E18BC"/>
    <w:rsid w:val="002E3A63"/>
    <w:rsid w:val="002E5276"/>
    <w:rsid w:val="002E5F1A"/>
    <w:rsid w:val="002F19CC"/>
    <w:rsid w:val="002F4623"/>
    <w:rsid w:val="002F7EAC"/>
    <w:rsid w:val="00302EAB"/>
    <w:rsid w:val="00302F60"/>
    <w:rsid w:val="003073CD"/>
    <w:rsid w:val="00312CE5"/>
    <w:rsid w:val="00315600"/>
    <w:rsid w:val="003156A8"/>
    <w:rsid w:val="00323155"/>
    <w:rsid w:val="0032350A"/>
    <w:rsid w:val="003241B5"/>
    <w:rsid w:val="00326C5D"/>
    <w:rsid w:val="00333595"/>
    <w:rsid w:val="00352AF6"/>
    <w:rsid w:val="00353269"/>
    <w:rsid w:val="003606BF"/>
    <w:rsid w:val="00361B2C"/>
    <w:rsid w:val="003641F2"/>
    <w:rsid w:val="003667E9"/>
    <w:rsid w:val="00372668"/>
    <w:rsid w:val="003764C6"/>
    <w:rsid w:val="0038681C"/>
    <w:rsid w:val="00391CB7"/>
    <w:rsid w:val="00392CED"/>
    <w:rsid w:val="00392EAB"/>
    <w:rsid w:val="00393890"/>
    <w:rsid w:val="0039750B"/>
    <w:rsid w:val="003A7E44"/>
    <w:rsid w:val="003B35EB"/>
    <w:rsid w:val="003B4872"/>
    <w:rsid w:val="003B6CB8"/>
    <w:rsid w:val="003C4A21"/>
    <w:rsid w:val="003C70D3"/>
    <w:rsid w:val="003D0D83"/>
    <w:rsid w:val="003D435D"/>
    <w:rsid w:val="003E0014"/>
    <w:rsid w:val="003E51D4"/>
    <w:rsid w:val="003F3DE3"/>
    <w:rsid w:val="00400F6B"/>
    <w:rsid w:val="00407549"/>
    <w:rsid w:val="004138E3"/>
    <w:rsid w:val="00416274"/>
    <w:rsid w:val="00420B19"/>
    <w:rsid w:val="004269D8"/>
    <w:rsid w:val="00430E4F"/>
    <w:rsid w:val="0043112F"/>
    <w:rsid w:val="004311B5"/>
    <w:rsid w:val="004439CA"/>
    <w:rsid w:val="004460C2"/>
    <w:rsid w:val="00447CF8"/>
    <w:rsid w:val="0045182E"/>
    <w:rsid w:val="00451A15"/>
    <w:rsid w:val="00455103"/>
    <w:rsid w:val="00461332"/>
    <w:rsid w:val="004613D2"/>
    <w:rsid w:val="0046196A"/>
    <w:rsid w:val="004625FD"/>
    <w:rsid w:val="0046562F"/>
    <w:rsid w:val="00465BD3"/>
    <w:rsid w:val="00473B5A"/>
    <w:rsid w:val="004776AE"/>
    <w:rsid w:val="004856B9"/>
    <w:rsid w:val="00485B8D"/>
    <w:rsid w:val="0049152C"/>
    <w:rsid w:val="004928D1"/>
    <w:rsid w:val="00495B7D"/>
    <w:rsid w:val="004A408E"/>
    <w:rsid w:val="004B6A96"/>
    <w:rsid w:val="004C0411"/>
    <w:rsid w:val="004C176E"/>
    <w:rsid w:val="004C1A1E"/>
    <w:rsid w:val="004C3A59"/>
    <w:rsid w:val="004C4AA8"/>
    <w:rsid w:val="004D1ADE"/>
    <w:rsid w:val="004D3223"/>
    <w:rsid w:val="004D417A"/>
    <w:rsid w:val="004D4228"/>
    <w:rsid w:val="004D45BA"/>
    <w:rsid w:val="004E0906"/>
    <w:rsid w:val="004F1BAE"/>
    <w:rsid w:val="004F2820"/>
    <w:rsid w:val="004F2B40"/>
    <w:rsid w:val="004F314D"/>
    <w:rsid w:val="004F5121"/>
    <w:rsid w:val="005028B1"/>
    <w:rsid w:val="005062A0"/>
    <w:rsid w:val="00510229"/>
    <w:rsid w:val="00511421"/>
    <w:rsid w:val="00512A57"/>
    <w:rsid w:val="00523B5A"/>
    <w:rsid w:val="00524BD7"/>
    <w:rsid w:val="00532AA5"/>
    <w:rsid w:val="00544935"/>
    <w:rsid w:val="00544A94"/>
    <w:rsid w:val="005469F7"/>
    <w:rsid w:val="005623F8"/>
    <w:rsid w:val="00564DD0"/>
    <w:rsid w:val="0056652F"/>
    <w:rsid w:val="00570A6B"/>
    <w:rsid w:val="00571BC5"/>
    <w:rsid w:val="0057499B"/>
    <w:rsid w:val="00582960"/>
    <w:rsid w:val="00583961"/>
    <w:rsid w:val="005911D5"/>
    <w:rsid w:val="00597DD3"/>
    <w:rsid w:val="005A02E0"/>
    <w:rsid w:val="005A54DB"/>
    <w:rsid w:val="005A72AA"/>
    <w:rsid w:val="005C189D"/>
    <w:rsid w:val="005C2539"/>
    <w:rsid w:val="005C62EC"/>
    <w:rsid w:val="005D03D1"/>
    <w:rsid w:val="005D4F0D"/>
    <w:rsid w:val="005E0DCC"/>
    <w:rsid w:val="005E252C"/>
    <w:rsid w:val="005F5511"/>
    <w:rsid w:val="0060474D"/>
    <w:rsid w:val="00605675"/>
    <w:rsid w:val="0062085D"/>
    <w:rsid w:val="0062175E"/>
    <w:rsid w:val="00625315"/>
    <w:rsid w:val="006262A2"/>
    <w:rsid w:val="0064024A"/>
    <w:rsid w:val="00643035"/>
    <w:rsid w:val="00645630"/>
    <w:rsid w:val="006507C6"/>
    <w:rsid w:val="00653A10"/>
    <w:rsid w:val="00653DA0"/>
    <w:rsid w:val="006560A8"/>
    <w:rsid w:val="006605B2"/>
    <w:rsid w:val="00660C77"/>
    <w:rsid w:val="0066209C"/>
    <w:rsid w:val="00662B3C"/>
    <w:rsid w:val="0066409F"/>
    <w:rsid w:val="00664599"/>
    <w:rsid w:val="0066771D"/>
    <w:rsid w:val="00673230"/>
    <w:rsid w:val="006769C1"/>
    <w:rsid w:val="006809E4"/>
    <w:rsid w:val="00682017"/>
    <w:rsid w:val="0068624A"/>
    <w:rsid w:val="00696FF3"/>
    <w:rsid w:val="006979AC"/>
    <w:rsid w:val="006A6AF9"/>
    <w:rsid w:val="006A700B"/>
    <w:rsid w:val="006B2BB3"/>
    <w:rsid w:val="006B3464"/>
    <w:rsid w:val="006B39C8"/>
    <w:rsid w:val="006B5D7D"/>
    <w:rsid w:val="006B697A"/>
    <w:rsid w:val="006C2F98"/>
    <w:rsid w:val="006C4B82"/>
    <w:rsid w:val="006C61C3"/>
    <w:rsid w:val="006D3C32"/>
    <w:rsid w:val="006E0F3D"/>
    <w:rsid w:val="006E4EEE"/>
    <w:rsid w:val="006F0B10"/>
    <w:rsid w:val="006F1132"/>
    <w:rsid w:val="006F3BFD"/>
    <w:rsid w:val="006F50AA"/>
    <w:rsid w:val="006F5A6D"/>
    <w:rsid w:val="006F6A6A"/>
    <w:rsid w:val="00711E8F"/>
    <w:rsid w:val="00714909"/>
    <w:rsid w:val="00714C0D"/>
    <w:rsid w:val="00717DF1"/>
    <w:rsid w:val="007200C4"/>
    <w:rsid w:val="00722701"/>
    <w:rsid w:val="007238C4"/>
    <w:rsid w:val="00725949"/>
    <w:rsid w:val="00727172"/>
    <w:rsid w:val="00734BCD"/>
    <w:rsid w:val="00742805"/>
    <w:rsid w:val="00742D6A"/>
    <w:rsid w:val="007479AF"/>
    <w:rsid w:val="007532A0"/>
    <w:rsid w:val="00761A37"/>
    <w:rsid w:val="00765F8E"/>
    <w:rsid w:val="007730C3"/>
    <w:rsid w:val="00775428"/>
    <w:rsid w:val="00782CAD"/>
    <w:rsid w:val="007871D2"/>
    <w:rsid w:val="00792DC7"/>
    <w:rsid w:val="00795256"/>
    <w:rsid w:val="007A0C50"/>
    <w:rsid w:val="007A34B7"/>
    <w:rsid w:val="007A37CE"/>
    <w:rsid w:val="007A44C0"/>
    <w:rsid w:val="007A76CD"/>
    <w:rsid w:val="007B7E1C"/>
    <w:rsid w:val="007C271D"/>
    <w:rsid w:val="007D42B3"/>
    <w:rsid w:val="007D4345"/>
    <w:rsid w:val="007D5D41"/>
    <w:rsid w:val="007D74D5"/>
    <w:rsid w:val="007D7AAD"/>
    <w:rsid w:val="007E0E67"/>
    <w:rsid w:val="007E107A"/>
    <w:rsid w:val="007E292B"/>
    <w:rsid w:val="007E3E33"/>
    <w:rsid w:val="007E68CE"/>
    <w:rsid w:val="007F657C"/>
    <w:rsid w:val="007F6676"/>
    <w:rsid w:val="007F6741"/>
    <w:rsid w:val="008001DA"/>
    <w:rsid w:val="0080149D"/>
    <w:rsid w:val="00801575"/>
    <w:rsid w:val="00810F36"/>
    <w:rsid w:val="008119B8"/>
    <w:rsid w:val="0081314C"/>
    <w:rsid w:val="0081408B"/>
    <w:rsid w:val="008228F0"/>
    <w:rsid w:val="008319E7"/>
    <w:rsid w:val="0083312C"/>
    <w:rsid w:val="00843917"/>
    <w:rsid w:val="00843DEB"/>
    <w:rsid w:val="00844EF6"/>
    <w:rsid w:val="008478DF"/>
    <w:rsid w:val="0085292F"/>
    <w:rsid w:val="00855526"/>
    <w:rsid w:val="008623F7"/>
    <w:rsid w:val="008626A2"/>
    <w:rsid w:val="008638BA"/>
    <w:rsid w:val="00865488"/>
    <w:rsid w:val="0087589F"/>
    <w:rsid w:val="00876EE4"/>
    <w:rsid w:val="008809D5"/>
    <w:rsid w:val="00880C55"/>
    <w:rsid w:val="008A2E8A"/>
    <w:rsid w:val="008A5FF0"/>
    <w:rsid w:val="008B5BE4"/>
    <w:rsid w:val="008B5C26"/>
    <w:rsid w:val="008C16CF"/>
    <w:rsid w:val="008C34BF"/>
    <w:rsid w:val="008C4584"/>
    <w:rsid w:val="008D19AF"/>
    <w:rsid w:val="008D4902"/>
    <w:rsid w:val="008D56C4"/>
    <w:rsid w:val="008E07D0"/>
    <w:rsid w:val="008E0C79"/>
    <w:rsid w:val="008E1D93"/>
    <w:rsid w:val="008E5337"/>
    <w:rsid w:val="008F6F37"/>
    <w:rsid w:val="00902CF7"/>
    <w:rsid w:val="0091098C"/>
    <w:rsid w:val="009116E6"/>
    <w:rsid w:val="00917086"/>
    <w:rsid w:val="009179C3"/>
    <w:rsid w:val="0092107E"/>
    <w:rsid w:val="00922B3B"/>
    <w:rsid w:val="00925B01"/>
    <w:rsid w:val="00930C0A"/>
    <w:rsid w:val="0093319C"/>
    <w:rsid w:val="0094733E"/>
    <w:rsid w:val="00951E68"/>
    <w:rsid w:val="009557BC"/>
    <w:rsid w:val="009642E6"/>
    <w:rsid w:val="009660FB"/>
    <w:rsid w:val="0097129E"/>
    <w:rsid w:val="00972341"/>
    <w:rsid w:val="00972702"/>
    <w:rsid w:val="00976CAD"/>
    <w:rsid w:val="00983B76"/>
    <w:rsid w:val="009856A8"/>
    <w:rsid w:val="0098637B"/>
    <w:rsid w:val="00990A91"/>
    <w:rsid w:val="0099148C"/>
    <w:rsid w:val="00994070"/>
    <w:rsid w:val="009A2570"/>
    <w:rsid w:val="009A2938"/>
    <w:rsid w:val="009A35AE"/>
    <w:rsid w:val="009A4F64"/>
    <w:rsid w:val="009A5EEA"/>
    <w:rsid w:val="009C06A3"/>
    <w:rsid w:val="009D07B6"/>
    <w:rsid w:val="009D5D1B"/>
    <w:rsid w:val="009D6382"/>
    <w:rsid w:val="009D7E92"/>
    <w:rsid w:val="009E0641"/>
    <w:rsid w:val="009E0968"/>
    <w:rsid w:val="009E0CAF"/>
    <w:rsid w:val="009E2028"/>
    <w:rsid w:val="009E235A"/>
    <w:rsid w:val="009F03CB"/>
    <w:rsid w:val="009F1DCC"/>
    <w:rsid w:val="00A00A2C"/>
    <w:rsid w:val="00A02EFE"/>
    <w:rsid w:val="00A0321D"/>
    <w:rsid w:val="00A0712B"/>
    <w:rsid w:val="00A1262D"/>
    <w:rsid w:val="00A13823"/>
    <w:rsid w:val="00A36A69"/>
    <w:rsid w:val="00A36EEB"/>
    <w:rsid w:val="00A404E7"/>
    <w:rsid w:val="00A44149"/>
    <w:rsid w:val="00A455B2"/>
    <w:rsid w:val="00A50D3D"/>
    <w:rsid w:val="00A51CBF"/>
    <w:rsid w:val="00A538DA"/>
    <w:rsid w:val="00A55B23"/>
    <w:rsid w:val="00A56A39"/>
    <w:rsid w:val="00A607EB"/>
    <w:rsid w:val="00A62241"/>
    <w:rsid w:val="00A62E42"/>
    <w:rsid w:val="00A62EEA"/>
    <w:rsid w:val="00A641D9"/>
    <w:rsid w:val="00A660E9"/>
    <w:rsid w:val="00A764CC"/>
    <w:rsid w:val="00A82542"/>
    <w:rsid w:val="00A84093"/>
    <w:rsid w:val="00A87C63"/>
    <w:rsid w:val="00A929E5"/>
    <w:rsid w:val="00AA7632"/>
    <w:rsid w:val="00AA789F"/>
    <w:rsid w:val="00AB073F"/>
    <w:rsid w:val="00AB5ECC"/>
    <w:rsid w:val="00AD5E0C"/>
    <w:rsid w:val="00AE5E81"/>
    <w:rsid w:val="00AF2F9B"/>
    <w:rsid w:val="00AF4FE3"/>
    <w:rsid w:val="00B03B87"/>
    <w:rsid w:val="00B11442"/>
    <w:rsid w:val="00B12986"/>
    <w:rsid w:val="00B22A5A"/>
    <w:rsid w:val="00B22D53"/>
    <w:rsid w:val="00B3495E"/>
    <w:rsid w:val="00B35DB1"/>
    <w:rsid w:val="00B428BF"/>
    <w:rsid w:val="00B4383C"/>
    <w:rsid w:val="00B43FAB"/>
    <w:rsid w:val="00B4410B"/>
    <w:rsid w:val="00B51AA5"/>
    <w:rsid w:val="00B55E4E"/>
    <w:rsid w:val="00B577B0"/>
    <w:rsid w:val="00B6788B"/>
    <w:rsid w:val="00B70001"/>
    <w:rsid w:val="00B70D26"/>
    <w:rsid w:val="00B77E55"/>
    <w:rsid w:val="00B803E3"/>
    <w:rsid w:val="00B805E2"/>
    <w:rsid w:val="00B80BA3"/>
    <w:rsid w:val="00B92431"/>
    <w:rsid w:val="00B93F81"/>
    <w:rsid w:val="00BA31A4"/>
    <w:rsid w:val="00BB31B4"/>
    <w:rsid w:val="00BB3689"/>
    <w:rsid w:val="00BC2194"/>
    <w:rsid w:val="00BC2DD3"/>
    <w:rsid w:val="00BC609C"/>
    <w:rsid w:val="00BE2534"/>
    <w:rsid w:val="00BE4871"/>
    <w:rsid w:val="00BF420C"/>
    <w:rsid w:val="00BF4C75"/>
    <w:rsid w:val="00BF7E6A"/>
    <w:rsid w:val="00C00A48"/>
    <w:rsid w:val="00C02159"/>
    <w:rsid w:val="00C04E07"/>
    <w:rsid w:val="00C07258"/>
    <w:rsid w:val="00C21604"/>
    <w:rsid w:val="00C23FCB"/>
    <w:rsid w:val="00C31450"/>
    <w:rsid w:val="00C374D9"/>
    <w:rsid w:val="00C46696"/>
    <w:rsid w:val="00C548F8"/>
    <w:rsid w:val="00C55789"/>
    <w:rsid w:val="00C5632B"/>
    <w:rsid w:val="00C603BE"/>
    <w:rsid w:val="00C60E28"/>
    <w:rsid w:val="00C61492"/>
    <w:rsid w:val="00C61F80"/>
    <w:rsid w:val="00C62EA8"/>
    <w:rsid w:val="00C639BB"/>
    <w:rsid w:val="00C70067"/>
    <w:rsid w:val="00C70AE3"/>
    <w:rsid w:val="00C7496D"/>
    <w:rsid w:val="00C849B5"/>
    <w:rsid w:val="00C857AB"/>
    <w:rsid w:val="00C8610E"/>
    <w:rsid w:val="00C924F0"/>
    <w:rsid w:val="00CA2C76"/>
    <w:rsid w:val="00CA4B9C"/>
    <w:rsid w:val="00CA6997"/>
    <w:rsid w:val="00CA7A59"/>
    <w:rsid w:val="00CB5D1C"/>
    <w:rsid w:val="00CB5FBA"/>
    <w:rsid w:val="00CD15A4"/>
    <w:rsid w:val="00CD52CA"/>
    <w:rsid w:val="00CD5812"/>
    <w:rsid w:val="00CD5CAB"/>
    <w:rsid w:val="00CD65D0"/>
    <w:rsid w:val="00CD688B"/>
    <w:rsid w:val="00CD6C7E"/>
    <w:rsid w:val="00CE7015"/>
    <w:rsid w:val="00CF3004"/>
    <w:rsid w:val="00CF53B2"/>
    <w:rsid w:val="00CF55E3"/>
    <w:rsid w:val="00CF5D48"/>
    <w:rsid w:val="00CF5F6E"/>
    <w:rsid w:val="00CF661A"/>
    <w:rsid w:val="00D00462"/>
    <w:rsid w:val="00D00576"/>
    <w:rsid w:val="00D072ED"/>
    <w:rsid w:val="00D10C80"/>
    <w:rsid w:val="00D110A5"/>
    <w:rsid w:val="00D15587"/>
    <w:rsid w:val="00D157C9"/>
    <w:rsid w:val="00D15A23"/>
    <w:rsid w:val="00D21DEF"/>
    <w:rsid w:val="00D25E6B"/>
    <w:rsid w:val="00D349C8"/>
    <w:rsid w:val="00D35576"/>
    <w:rsid w:val="00D36D27"/>
    <w:rsid w:val="00D404C0"/>
    <w:rsid w:val="00D50991"/>
    <w:rsid w:val="00D564A0"/>
    <w:rsid w:val="00D72BFD"/>
    <w:rsid w:val="00D81708"/>
    <w:rsid w:val="00D9236E"/>
    <w:rsid w:val="00DA59C9"/>
    <w:rsid w:val="00DB141E"/>
    <w:rsid w:val="00DB19F2"/>
    <w:rsid w:val="00DB25BF"/>
    <w:rsid w:val="00DB585A"/>
    <w:rsid w:val="00DC65AA"/>
    <w:rsid w:val="00DC6E5E"/>
    <w:rsid w:val="00DD1E91"/>
    <w:rsid w:val="00DE1385"/>
    <w:rsid w:val="00DE1AAB"/>
    <w:rsid w:val="00DE1B01"/>
    <w:rsid w:val="00DE44F5"/>
    <w:rsid w:val="00DE6415"/>
    <w:rsid w:val="00DF020A"/>
    <w:rsid w:val="00DF7684"/>
    <w:rsid w:val="00E00B32"/>
    <w:rsid w:val="00E0145F"/>
    <w:rsid w:val="00E06614"/>
    <w:rsid w:val="00E06E60"/>
    <w:rsid w:val="00E07890"/>
    <w:rsid w:val="00E10A07"/>
    <w:rsid w:val="00E110BE"/>
    <w:rsid w:val="00E114AE"/>
    <w:rsid w:val="00E1638A"/>
    <w:rsid w:val="00E17BFB"/>
    <w:rsid w:val="00E223CC"/>
    <w:rsid w:val="00E23CA9"/>
    <w:rsid w:val="00E2637F"/>
    <w:rsid w:val="00E271D5"/>
    <w:rsid w:val="00E3294F"/>
    <w:rsid w:val="00E350D4"/>
    <w:rsid w:val="00E35378"/>
    <w:rsid w:val="00E37FA2"/>
    <w:rsid w:val="00E5071C"/>
    <w:rsid w:val="00E55F19"/>
    <w:rsid w:val="00E56E2F"/>
    <w:rsid w:val="00E608B4"/>
    <w:rsid w:val="00E628C7"/>
    <w:rsid w:val="00E661A0"/>
    <w:rsid w:val="00E717FA"/>
    <w:rsid w:val="00E749EE"/>
    <w:rsid w:val="00E91748"/>
    <w:rsid w:val="00E9274C"/>
    <w:rsid w:val="00E9523A"/>
    <w:rsid w:val="00E95BA6"/>
    <w:rsid w:val="00E95BDE"/>
    <w:rsid w:val="00EA3837"/>
    <w:rsid w:val="00EA391D"/>
    <w:rsid w:val="00EB1C4C"/>
    <w:rsid w:val="00EB39E1"/>
    <w:rsid w:val="00EC0B25"/>
    <w:rsid w:val="00EC2972"/>
    <w:rsid w:val="00EC34F9"/>
    <w:rsid w:val="00ED7634"/>
    <w:rsid w:val="00EE0A6B"/>
    <w:rsid w:val="00EE2294"/>
    <w:rsid w:val="00EE4FC3"/>
    <w:rsid w:val="00EE53CD"/>
    <w:rsid w:val="00EF0BA2"/>
    <w:rsid w:val="00EF10DE"/>
    <w:rsid w:val="00EF49F7"/>
    <w:rsid w:val="00EF5B26"/>
    <w:rsid w:val="00EF6681"/>
    <w:rsid w:val="00EF7EF8"/>
    <w:rsid w:val="00F01378"/>
    <w:rsid w:val="00F01C15"/>
    <w:rsid w:val="00F054A0"/>
    <w:rsid w:val="00F101C8"/>
    <w:rsid w:val="00F12108"/>
    <w:rsid w:val="00F14D50"/>
    <w:rsid w:val="00F14E87"/>
    <w:rsid w:val="00F20987"/>
    <w:rsid w:val="00F22F46"/>
    <w:rsid w:val="00F233DB"/>
    <w:rsid w:val="00F25787"/>
    <w:rsid w:val="00F30040"/>
    <w:rsid w:val="00F361DF"/>
    <w:rsid w:val="00F4171B"/>
    <w:rsid w:val="00F43B36"/>
    <w:rsid w:val="00F45781"/>
    <w:rsid w:val="00F50544"/>
    <w:rsid w:val="00F526B4"/>
    <w:rsid w:val="00F5310A"/>
    <w:rsid w:val="00F5563E"/>
    <w:rsid w:val="00F6066E"/>
    <w:rsid w:val="00F62BBD"/>
    <w:rsid w:val="00F73CEF"/>
    <w:rsid w:val="00F75485"/>
    <w:rsid w:val="00F7593F"/>
    <w:rsid w:val="00F76565"/>
    <w:rsid w:val="00F84FC7"/>
    <w:rsid w:val="00F8539B"/>
    <w:rsid w:val="00F86EED"/>
    <w:rsid w:val="00F9324C"/>
    <w:rsid w:val="00F95B17"/>
    <w:rsid w:val="00FA1DCE"/>
    <w:rsid w:val="00FA4D8B"/>
    <w:rsid w:val="00FA5CB7"/>
    <w:rsid w:val="00FB3973"/>
    <w:rsid w:val="00FB4BB2"/>
    <w:rsid w:val="00FB5519"/>
    <w:rsid w:val="00FB657B"/>
    <w:rsid w:val="00FC2362"/>
    <w:rsid w:val="00FC4CC3"/>
    <w:rsid w:val="00FC56A7"/>
    <w:rsid w:val="00FD3A4A"/>
    <w:rsid w:val="00FD43E0"/>
    <w:rsid w:val="00FD7797"/>
    <w:rsid w:val="00FE1255"/>
    <w:rsid w:val="00FE2825"/>
    <w:rsid w:val="00FE2AAE"/>
    <w:rsid w:val="00FF0095"/>
    <w:rsid w:val="00FF492F"/>
    <w:rsid w:val="00FF5F94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8017"/>
  <w15:docId w15:val="{26D738FE-DA36-4A18-87EE-8003FFB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E0906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0906"/>
    <w:rPr>
      <w:rFonts w:ascii="AcadNusx" w:eastAsia="Times New Roman" w:hAnsi="AcadNusx" w:cs="Times New Roman"/>
      <w:sz w:val="24"/>
      <w:szCs w:val="24"/>
    </w:rPr>
  </w:style>
  <w:style w:type="paragraph" w:customStyle="1" w:styleId="Normal0">
    <w:name w:val="[Normal]"/>
    <w:rsid w:val="004E09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0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090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3241B5"/>
  </w:style>
  <w:style w:type="character" w:customStyle="1" w:styleId="eop">
    <w:name w:val="eop"/>
    <w:basedOn w:val="DefaultParagraphFont"/>
    <w:rsid w:val="003241B5"/>
  </w:style>
  <w:style w:type="character" w:styleId="UnresolvedMention">
    <w:name w:val="Unresolved Mention"/>
    <w:basedOn w:val="DefaultParagraphFont"/>
    <w:uiPriority w:val="99"/>
    <w:semiHidden/>
    <w:unhideWhenUsed/>
    <w:rsid w:val="003241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kiria@gm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0C8D-EA1C-470A-940C-4DE4F00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a Kiria</cp:lastModifiedBy>
  <cp:revision>6</cp:revision>
  <dcterms:created xsi:type="dcterms:W3CDTF">2020-08-13T13:42:00Z</dcterms:created>
  <dcterms:modified xsi:type="dcterms:W3CDTF">2020-08-13T14:06:00Z</dcterms:modified>
</cp:coreProperties>
</file>